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0A" w:rsidRPr="00AF2A7E" w:rsidRDefault="00A22C0A" w:rsidP="00AF2A7E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18"/>
          <w:szCs w:val="18"/>
          <w:lang w:eastAsia="ru-RU"/>
        </w:rPr>
      </w:pPr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>Сведения о доходах, об имуществе, и обязательствах имущественного характера выборных должностных лиц, муниципальных служащих администрации МО «</w:t>
      </w:r>
      <w:proofErr w:type="spellStart"/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>Тыргетуй</w:t>
      </w:r>
      <w:proofErr w:type="spellEnd"/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 xml:space="preserve">» </w:t>
      </w:r>
      <w:proofErr w:type="spellStart"/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>Аларского</w:t>
      </w:r>
      <w:proofErr w:type="spellEnd"/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 xml:space="preserve"> района</w:t>
      </w:r>
      <w:r w:rsidR="00592DD8">
        <w:rPr>
          <w:rFonts w:ascii="Verdana" w:hAnsi="Verdana"/>
          <w:b/>
          <w:bCs/>
          <w:color w:val="000000"/>
          <w:sz w:val="18"/>
          <w:szCs w:val="18"/>
          <w:lang w:eastAsia="ru-RU"/>
        </w:rPr>
        <w:t xml:space="preserve"> и членов их семей </w:t>
      </w:r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>за 201</w:t>
      </w:r>
      <w:r w:rsidR="00592DD8">
        <w:rPr>
          <w:rFonts w:ascii="Verdana" w:hAnsi="Verdana"/>
          <w:b/>
          <w:bCs/>
          <w:color w:val="000000"/>
          <w:sz w:val="18"/>
          <w:szCs w:val="18"/>
          <w:lang w:eastAsia="ru-RU"/>
        </w:rPr>
        <w:t>9</w:t>
      </w:r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 xml:space="preserve"> год</w:t>
      </w:r>
    </w:p>
    <w:tbl>
      <w:tblPr>
        <w:tblW w:w="11252" w:type="dxa"/>
        <w:tblInd w:w="-13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207"/>
        <w:gridCol w:w="1312"/>
        <w:gridCol w:w="1671"/>
        <w:gridCol w:w="2890"/>
        <w:gridCol w:w="3172"/>
      </w:tblGrid>
      <w:tr w:rsidR="00592DD8" w:rsidRPr="005867C9" w:rsidTr="00592DD8">
        <w:trPr>
          <w:trHeight w:val="138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ФИО, Должность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592DD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Декларированный годовой доход, руб.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592DD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Перечень объектов </w:t>
            </w:r>
            <w:proofErr w:type="gramStart"/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недвижимого</w:t>
            </w:r>
            <w:proofErr w:type="gramEnd"/>
          </w:p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имущества и ТС, </w:t>
            </w:r>
            <w:proofErr w:type="gramStart"/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принадлежащих</w:t>
            </w:r>
            <w:proofErr w:type="gramEnd"/>
          </w:p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на праве собственности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7E7"/>
          </w:tcPr>
          <w:p w:rsidR="00592DD8" w:rsidRPr="0053585E" w:rsidRDefault="00592DD8" w:rsidP="00CD70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Перечень транспортных средств</w:t>
            </w: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, принадлежащих на праве собственности</w:t>
            </w:r>
            <w:r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 (вид, марка)</w:t>
            </w:r>
          </w:p>
        </w:tc>
      </w:tr>
      <w:tr w:rsidR="00592DD8" w:rsidRPr="005867C9" w:rsidTr="00592DD8">
        <w:trPr>
          <w:trHeight w:val="138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S (площадь, кв. м.), Страна происхождения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</w:p>
        </w:tc>
      </w:tr>
      <w:tr w:rsidR="00592DD8" w:rsidRPr="00724F92" w:rsidTr="00592DD8">
        <w:trPr>
          <w:trHeight w:val="13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592DD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итявина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Людмила Николаевна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Глава </w:t>
            </w: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МО «</w:t>
            </w: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ргетуй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F567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1715,9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87,7 Россия</w:t>
            </w:r>
          </w:p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Honda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Fit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03г)</w:t>
            </w:r>
          </w:p>
        </w:tc>
      </w:tr>
      <w:tr w:rsidR="00592DD8" w:rsidRPr="005867C9" w:rsidTr="00592DD8">
        <w:trPr>
          <w:trHeight w:val="13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92DD8" w:rsidRPr="005867C9" w:rsidTr="00592DD8">
        <w:trPr>
          <w:trHeight w:val="13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92DD8" w:rsidRPr="005867C9" w:rsidTr="00592DD8">
        <w:trPr>
          <w:trHeight w:val="13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92DD8" w:rsidRPr="00724F92" w:rsidTr="00592DD8">
        <w:trPr>
          <w:trHeight w:val="13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тюгова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рина Анатольевна, ведущий специалист администрации МО «</w:t>
            </w: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ргетуй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674B4D">
              <w:rPr>
                <w:rFonts w:ascii="Times New Roman" w:hAnsi="Times New Roman"/>
                <w:sz w:val="20"/>
                <w:szCs w:val="20"/>
                <w:lang w:eastAsia="ru-RU"/>
              </w:rPr>
              <w:t>59288,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92DD8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45,7,Россия</w:t>
            </w:r>
          </w:p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74,8 Россия</w:t>
            </w:r>
          </w:p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100 Россия</w:t>
            </w:r>
          </w:p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92DD8" w:rsidRPr="005867C9" w:rsidTr="00592DD8">
        <w:trPr>
          <w:trHeight w:val="13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попина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нна Валерьевна, начальник финансового отдела МО «</w:t>
            </w: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ргетуй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DD8" w:rsidRPr="0053585E" w:rsidRDefault="00592DD8" w:rsidP="0067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74B4D">
              <w:rPr>
                <w:rFonts w:ascii="Times New Roman" w:hAnsi="Times New Roman"/>
                <w:sz w:val="20"/>
                <w:szCs w:val="20"/>
                <w:lang w:eastAsia="ru-RU"/>
              </w:rPr>
              <w:t>454114,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Chevrolet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Clan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|</w:t>
            </w: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j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00|</w:t>
            </w:r>
          </w:p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cetti</w:t>
            </w:r>
            <w:proofErr w:type="spellEnd"/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2012u)</w:t>
            </w:r>
          </w:p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592DD8" w:rsidRPr="005867C9" w:rsidTr="00592DD8">
        <w:trPr>
          <w:trHeight w:val="106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DD8" w:rsidRPr="0053585E" w:rsidRDefault="00592DD8" w:rsidP="0067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74B4D">
              <w:rPr>
                <w:rFonts w:ascii="Times New Roman" w:hAnsi="Times New Roman"/>
                <w:sz w:val="20"/>
                <w:szCs w:val="20"/>
                <w:lang w:eastAsia="ru-RU"/>
              </w:rPr>
              <w:t>920515,9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92DD8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4B4D" w:rsidRPr="0053585E" w:rsidRDefault="00674B4D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4B4D" w:rsidRDefault="00674B4D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DD8" w:rsidRPr="0053585E" w:rsidRDefault="00674B4D" w:rsidP="00674B4D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4</w:t>
            </w:r>
            <w:r w:rsidR="00592DD8"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592DD8" w:rsidRPr="0053585E" w:rsidRDefault="00674B4D" w:rsidP="00674B4D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5, Россия</w:t>
            </w:r>
          </w:p>
          <w:p w:rsidR="00592DD8" w:rsidRPr="0053585E" w:rsidRDefault="00592DD8" w:rsidP="00674B4D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3600  Росс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NISAN TERRANO (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53585E">
                <w:rPr>
                  <w:rFonts w:ascii="Times New Roman" w:hAnsi="Times New Roman"/>
                  <w:sz w:val="20"/>
                  <w:szCs w:val="20"/>
                  <w:lang w:val="en-US" w:eastAsia="ru-RU"/>
                </w:rPr>
                <w:t xml:space="preserve">1995 </w:t>
              </w:r>
              <w:r w:rsidRPr="0053585E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</w:tr>
      <w:tr w:rsidR="00592DD8" w:rsidRPr="005867C9" w:rsidTr="00592DD8">
        <w:trPr>
          <w:trHeight w:val="40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817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817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817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bookmarkStart w:id="0" w:name="_GoBack"/>
        <w:bookmarkEnd w:id="0"/>
      </w:tr>
      <w:tr w:rsidR="00592DD8" w:rsidRPr="005867C9" w:rsidTr="00592DD8">
        <w:trPr>
          <w:trHeight w:val="40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817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817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817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92DD8" w:rsidRPr="005867C9" w:rsidTr="00592DD8">
        <w:trPr>
          <w:trHeight w:val="40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674B4D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амбинова Марина Вячеславовна</w:t>
            </w:r>
            <w:r w:rsidR="00592DD8"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едущий специалист администрации МО «</w:t>
            </w: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ргетуй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674B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74B4D">
              <w:rPr>
                <w:rFonts w:ascii="Times New Roman" w:hAnsi="Times New Roman"/>
                <w:sz w:val="20"/>
                <w:szCs w:val="20"/>
                <w:lang w:eastAsia="ru-RU"/>
              </w:rPr>
              <w:t>503404,4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Default="00674B4D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1/3 доля</w:t>
            </w:r>
          </w:p>
          <w:p w:rsidR="00674B4D" w:rsidRDefault="00674B4D" w:rsidP="0067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,1/3 доля</w:t>
            </w:r>
          </w:p>
          <w:p w:rsidR="00674B4D" w:rsidRPr="0053585E" w:rsidRDefault="00674B4D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, 1/3 дол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Default="00674B4D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08</w:t>
            </w:r>
            <w:r w:rsidR="00592DD8">
              <w:rPr>
                <w:rFonts w:ascii="Times New Roman" w:hAnsi="Times New Roman"/>
                <w:sz w:val="20"/>
                <w:szCs w:val="20"/>
                <w:lang w:eastAsia="ru-RU"/>
              </w:rPr>
              <w:t>, Россия</w:t>
            </w:r>
          </w:p>
          <w:p w:rsidR="00674B4D" w:rsidRDefault="00674B4D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4B4D" w:rsidRDefault="00674B4D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2, Россия</w:t>
            </w:r>
          </w:p>
          <w:p w:rsidR="004E403C" w:rsidRDefault="004E403C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4B4D" w:rsidRPr="0053585E" w:rsidRDefault="00674B4D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,8, Росс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92DD8" w:rsidRPr="005867C9" w:rsidTr="00592DD8">
        <w:trPr>
          <w:trHeight w:val="40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674B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74B4D">
              <w:rPr>
                <w:rFonts w:ascii="Times New Roman" w:hAnsi="Times New Roman"/>
                <w:sz w:val="20"/>
                <w:szCs w:val="20"/>
                <w:lang w:eastAsia="ru-RU"/>
              </w:rPr>
              <w:t>3865000,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4D" w:rsidRDefault="00674B4D" w:rsidP="0067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1/3 доля</w:t>
            </w:r>
          </w:p>
          <w:p w:rsidR="00674B4D" w:rsidRDefault="00674B4D" w:rsidP="0067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 ,1/3 доля</w:t>
            </w:r>
          </w:p>
          <w:p w:rsidR="00674B4D" w:rsidRDefault="00674B4D" w:rsidP="0067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, 1/3 доля</w:t>
            </w:r>
          </w:p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</w:t>
            </w:r>
          </w:p>
          <w:p w:rsidR="00592DD8" w:rsidRPr="0053585E" w:rsidRDefault="004E403C" w:rsidP="004E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B4D" w:rsidRDefault="00674B4D" w:rsidP="0067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208, Россия</w:t>
            </w:r>
          </w:p>
          <w:p w:rsidR="004E403C" w:rsidRDefault="004E403C" w:rsidP="0067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4B4D" w:rsidRDefault="00674B4D" w:rsidP="0067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92, Россия</w:t>
            </w:r>
          </w:p>
          <w:p w:rsidR="004E403C" w:rsidRDefault="004E403C" w:rsidP="0067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2DD8" w:rsidRDefault="00674B4D" w:rsidP="0067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,8, Россия</w:t>
            </w:r>
          </w:p>
          <w:p w:rsidR="00674B4D" w:rsidRDefault="00674B4D" w:rsidP="0067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4B4D" w:rsidRDefault="00674B4D" w:rsidP="0067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0, Россия</w:t>
            </w:r>
          </w:p>
          <w:p w:rsidR="00674B4D" w:rsidRPr="0053585E" w:rsidRDefault="00674B4D" w:rsidP="0067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0, Росс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4E403C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егковой автомобиль</w:t>
            </w:r>
            <w:r w:rsidR="00592DD8"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с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13г)</w:t>
            </w:r>
          </w:p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рузовой автомобиль: </w:t>
            </w:r>
          </w:p>
          <w:p w:rsidR="00592DD8" w:rsidRDefault="004E403C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07г)</w:t>
            </w:r>
          </w:p>
          <w:p w:rsidR="004E403C" w:rsidRDefault="004E403C" w:rsidP="004E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12)</w:t>
            </w:r>
          </w:p>
          <w:p w:rsidR="004E403C" w:rsidRDefault="004E403C" w:rsidP="004E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4E403C" w:rsidRDefault="004E403C" w:rsidP="004E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ктор ХТЗ (2006г)</w:t>
            </w:r>
          </w:p>
          <w:p w:rsidR="004E403C" w:rsidRDefault="004E403C" w:rsidP="004E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байн зерноуборочный (1995г)</w:t>
            </w:r>
          </w:p>
          <w:p w:rsidR="004E403C" w:rsidRDefault="004E403C" w:rsidP="004E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ктор Т-4А (1990г)</w:t>
            </w:r>
          </w:p>
          <w:p w:rsidR="004E403C" w:rsidRDefault="004E403C" w:rsidP="004E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19г)</w:t>
            </w:r>
          </w:p>
          <w:p w:rsidR="004E403C" w:rsidRPr="0053585E" w:rsidRDefault="004E403C" w:rsidP="004E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ктор БТЗ (2019г)</w:t>
            </w:r>
          </w:p>
        </w:tc>
      </w:tr>
      <w:tr w:rsidR="00592DD8" w:rsidRPr="005867C9" w:rsidTr="00592DD8">
        <w:trPr>
          <w:trHeight w:val="40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есовершеннолетн</w:t>
            </w:r>
            <w:r w:rsidR="00674B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й сы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03C" w:rsidRDefault="004E403C" w:rsidP="004E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1/3 доля</w:t>
            </w:r>
          </w:p>
          <w:p w:rsidR="004E403C" w:rsidRDefault="004E403C" w:rsidP="004E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,1/3 доля</w:t>
            </w:r>
          </w:p>
          <w:p w:rsidR="00592DD8" w:rsidRPr="0053585E" w:rsidRDefault="004E403C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, 1/3 дол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03C" w:rsidRDefault="004E403C" w:rsidP="004E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08, Россия</w:t>
            </w:r>
          </w:p>
          <w:p w:rsidR="004E403C" w:rsidRDefault="004E403C" w:rsidP="004E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E403C" w:rsidRDefault="004E403C" w:rsidP="004E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2, Россия</w:t>
            </w:r>
          </w:p>
          <w:p w:rsidR="004E403C" w:rsidRDefault="004E403C" w:rsidP="004E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2DD8" w:rsidRPr="0053585E" w:rsidRDefault="004E403C" w:rsidP="004E4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,8, Росс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92DD8" w:rsidRPr="005867C9" w:rsidTr="00592DD8">
        <w:trPr>
          <w:trHeight w:val="40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414342" w:rsidRDefault="00674B4D" w:rsidP="00674B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совершеннолетняя</w:t>
            </w:r>
            <w:r w:rsidR="00592DD8" w:rsidRPr="004143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92DD8" w:rsidRPr="005867C9" w:rsidTr="00592DD8">
        <w:trPr>
          <w:trHeight w:val="40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414342" w:rsidRDefault="00674B4D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едоринова</w:t>
            </w:r>
            <w:proofErr w:type="spellEnd"/>
            <w:r w:rsidR="004E40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лена Владиславо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4E403C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423,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92DD8" w:rsidRPr="0053585E" w:rsidRDefault="00592DD8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Default="004E403C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  <w:r w:rsidR="00592DD8">
              <w:rPr>
                <w:rFonts w:ascii="Times New Roman" w:hAnsi="Times New Roman"/>
                <w:sz w:val="20"/>
                <w:szCs w:val="20"/>
                <w:lang w:eastAsia="ru-RU"/>
              </w:rPr>
              <w:t>00,  Россия</w:t>
            </w:r>
          </w:p>
          <w:p w:rsidR="004E403C" w:rsidRDefault="004E403C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2DD8" w:rsidRPr="0053585E" w:rsidRDefault="004E403C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1,</w:t>
            </w:r>
            <w:r w:rsidR="00592D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92DD8" w:rsidRPr="005867C9" w:rsidTr="00592DD8">
        <w:trPr>
          <w:trHeight w:val="40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414342" w:rsidRDefault="004E403C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4E403C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6000,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92DD8" w:rsidRPr="005867C9" w:rsidTr="00592DD8">
        <w:trPr>
          <w:trHeight w:val="110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414342" w:rsidRDefault="004E403C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й сы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DD8" w:rsidRPr="0053585E" w:rsidRDefault="00592DD8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E403C" w:rsidRPr="005867C9" w:rsidTr="00592DD8">
        <w:trPr>
          <w:trHeight w:val="110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03C" w:rsidRDefault="004E403C">
            <w:r w:rsidRPr="005B19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03C" w:rsidRPr="0053585E" w:rsidRDefault="004E403C" w:rsidP="00F26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03C" w:rsidRPr="0053585E" w:rsidRDefault="004E403C" w:rsidP="00F26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03C" w:rsidRPr="0053585E" w:rsidRDefault="004E403C" w:rsidP="00F26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03C" w:rsidRPr="0053585E" w:rsidRDefault="004E403C" w:rsidP="00F26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E403C" w:rsidRPr="005867C9" w:rsidTr="00592DD8">
        <w:trPr>
          <w:trHeight w:val="110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03C" w:rsidRDefault="004E403C">
            <w:r w:rsidRPr="005B19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03C" w:rsidRPr="0053585E" w:rsidRDefault="004E403C" w:rsidP="00F26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03C" w:rsidRPr="0053585E" w:rsidRDefault="004E403C" w:rsidP="00F26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03C" w:rsidRPr="0053585E" w:rsidRDefault="004E403C" w:rsidP="00F26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03C" w:rsidRPr="0053585E" w:rsidRDefault="004E403C" w:rsidP="00F26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A22C0A" w:rsidRPr="001378C0" w:rsidRDefault="00A22C0A" w:rsidP="00AF2A7E">
      <w:pPr>
        <w:spacing w:before="100" w:beforeAutospacing="1" w:after="100" w:afterAutospacing="1" w:line="336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F61F89" w:rsidRPr="001378C0" w:rsidRDefault="00F61F89">
      <w:pPr>
        <w:spacing w:before="100" w:beforeAutospacing="1" w:after="100" w:afterAutospacing="1" w:line="336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</w:p>
    <w:sectPr w:rsidR="00F61F89" w:rsidRPr="001378C0" w:rsidSect="00761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CA5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8C4B9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8035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A626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40A5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2B4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AE2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6A0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44E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AA6B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6BF"/>
    <w:rsid w:val="0004180C"/>
    <w:rsid w:val="00054BAE"/>
    <w:rsid w:val="0005785F"/>
    <w:rsid w:val="00063F22"/>
    <w:rsid w:val="000A5E89"/>
    <w:rsid w:val="000C25AA"/>
    <w:rsid w:val="0013204A"/>
    <w:rsid w:val="001378C0"/>
    <w:rsid w:val="0014111E"/>
    <w:rsid w:val="001430D8"/>
    <w:rsid w:val="00187F56"/>
    <w:rsid w:val="0019184C"/>
    <w:rsid w:val="001A5B87"/>
    <w:rsid w:val="001A5FB6"/>
    <w:rsid w:val="001B7A4C"/>
    <w:rsid w:val="001C0B37"/>
    <w:rsid w:val="002161A8"/>
    <w:rsid w:val="00242FE5"/>
    <w:rsid w:val="00295EE1"/>
    <w:rsid w:val="00297AAC"/>
    <w:rsid w:val="002F7877"/>
    <w:rsid w:val="003366BF"/>
    <w:rsid w:val="00365726"/>
    <w:rsid w:val="003B1C7A"/>
    <w:rsid w:val="003C4ABE"/>
    <w:rsid w:val="003E2DB6"/>
    <w:rsid w:val="00414342"/>
    <w:rsid w:val="00421225"/>
    <w:rsid w:val="004316FE"/>
    <w:rsid w:val="00432B5E"/>
    <w:rsid w:val="00442824"/>
    <w:rsid w:val="0044792D"/>
    <w:rsid w:val="004B658E"/>
    <w:rsid w:val="004E403C"/>
    <w:rsid w:val="004F7006"/>
    <w:rsid w:val="005038E0"/>
    <w:rsid w:val="0053585E"/>
    <w:rsid w:val="00546CD5"/>
    <w:rsid w:val="005867C9"/>
    <w:rsid w:val="00592DD8"/>
    <w:rsid w:val="00593684"/>
    <w:rsid w:val="005B173A"/>
    <w:rsid w:val="005B2DF9"/>
    <w:rsid w:val="005D1A8C"/>
    <w:rsid w:val="005D526F"/>
    <w:rsid w:val="005F58B4"/>
    <w:rsid w:val="00611275"/>
    <w:rsid w:val="00627130"/>
    <w:rsid w:val="006569C3"/>
    <w:rsid w:val="006570FE"/>
    <w:rsid w:val="00660053"/>
    <w:rsid w:val="00674B4D"/>
    <w:rsid w:val="00675C5B"/>
    <w:rsid w:val="006F4A04"/>
    <w:rsid w:val="006F74B2"/>
    <w:rsid w:val="00724F92"/>
    <w:rsid w:val="00740D26"/>
    <w:rsid w:val="0076140C"/>
    <w:rsid w:val="0077023A"/>
    <w:rsid w:val="00792F14"/>
    <w:rsid w:val="007A222C"/>
    <w:rsid w:val="007A2E1D"/>
    <w:rsid w:val="007A6F16"/>
    <w:rsid w:val="007B3936"/>
    <w:rsid w:val="007C0EBA"/>
    <w:rsid w:val="007C29E1"/>
    <w:rsid w:val="007E08E8"/>
    <w:rsid w:val="00803CE3"/>
    <w:rsid w:val="00832C2E"/>
    <w:rsid w:val="00841E79"/>
    <w:rsid w:val="00851A81"/>
    <w:rsid w:val="008738E6"/>
    <w:rsid w:val="008802AC"/>
    <w:rsid w:val="00893F5F"/>
    <w:rsid w:val="00901CC1"/>
    <w:rsid w:val="00915391"/>
    <w:rsid w:val="00917297"/>
    <w:rsid w:val="00932AF0"/>
    <w:rsid w:val="00934309"/>
    <w:rsid w:val="009539B3"/>
    <w:rsid w:val="009D4F4C"/>
    <w:rsid w:val="00A13867"/>
    <w:rsid w:val="00A22C0A"/>
    <w:rsid w:val="00A25C91"/>
    <w:rsid w:val="00A61CB9"/>
    <w:rsid w:val="00A61CD1"/>
    <w:rsid w:val="00AA3142"/>
    <w:rsid w:val="00AB6E03"/>
    <w:rsid w:val="00AC2CFE"/>
    <w:rsid w:val="00AC45D4"/>
    <w:rsid w:val="00AF2A7E"/>
    <w:rsid w:val="00B11A3F"/>
    <w:rsid w:val="00B14DF5"/>
    <w:rsid w:val="00B1662B"/>
    <w:rsid w:val="00B36E35"/>
    <w:rsid w:val="00B45800"/>
    <w:rsid w:val="00B72096"/>
    <w:rsid w:val="00B80113"/>
    <w:rsid w:val="00BA1884"/>
    <w:rsid w:val="00BB5990"/>
    <w:rsid w:val="00C257F3"/>
    <w:rsid w:val="00C42C86"/>
    <w:rsid w:val="00C65C45"/>
    <w:rsid w:val="00C92389"/>
    <w:rsid w:val="00C927CD"/>
    <w:rsid w:val="00CB1798"/>
    <w:rsid w:val="00CC3823"/>
    <w:rsid w:val="00CD7081"/>
    <w:rsid w:val="00CE4468"/>
    <w:rsid w:val="00CE6D52"/>
    <w:rsid w:val="00D02422"/>
    <w:rsid w:val="00D269E6"/>
    <w:rsid w:val="00D26ECC"/>
    <w:rsid w:val="00D34B13"/>
    <w:rsid w:val="00DA1775"/>
    <w:rsid w:val="00DA6D44"/>
    <w:rsid w:val="00DC46AE"/>
    <w:rsid w:val="00E030EC"/>
    <w:rsid w:val="00E05702"/>
    <w:rsid w:val="00E4480E"/>
    <w:rsid w:val="00E557F1"/>
    <w:rsid w:val="00E5771B"/>
    <w:rsid w:val="00F00F48"/>
    <w:rsid w:val="00F0736E"/>
    <w:rsid w:val="00F10E0E"/>
    <w:rsid w:val="00F31AA3"/>
    <w:rsid w:val="00F41D61"/>
    <w:rsid w:val="00F47DCC"/>
    <w:rsid w:val="00F47EAD"/>
    <w:rsid w:val="00F56787"/>
    <w:rsid w:val="00F60DAD"/>
    <w:rsid w:val="00F61F89"/>
    <w:rsid w:val="00F711B7"/>
    <w:rsid w:val="00F74C1C"/>
    <w:rsid w:val="00F97891"/>
    <w:rsid w:val="00FA6904"/>
    <w:rsid w:val="00FC5B7C"/>
    <w:rsid w:val="00FC75B5"/>
    <w:rsid w:val="00FF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366BF"/>
    <w:pPr>
      <w:spacing w:before="15" w:after="15" w:line="240" w:lineRule="auto"/>
      <w:ind w:right="15"/>
      <w:outlineLvl w:val="0"/>
    </w:pPr>
    <w:rPr>
      <w:rFonts w:ascii="Times New Roman" w:hAnsi="Times New Roman"/>
      <w:color w:val="FF5A00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66BF"/>
    <w:rPr>
      <w:rFonts w:ascii="Times New Roman" w:hAnsi="Times New Roman"/>
      <w:color w:val="FF5A00"/>
      <w:kern w:val="36"/>
      <w:sz w:val="34"/>
      <w:lang w:eastAsia="ru-RU"/>
    </w:rPr>
  </w:style>
  <w:style w:type="paragraph" w:customStyle="1" w:styleId="inf">
    <w:name w:val="inf"/>
    <w:basedOn w:val="a"/>
    <w:uiPriority w:val="99"/>
    <w:rsid w:val="003366BF"/>
    <w:pPr>
      <w:pBdr>
        <w:left w:val="single" w:sz="24" w:space="6" w:color="6DA3BD"/>
      </w:pBdr>
      <w:spacing w:before="30" w:after="270" w:line="240" w:lineRule="auto"/>
      <w:ind w:left="-180"/>
    </w:pPr>
    <w:rPr>
      <w:rFonts w:ascii="Verdana" w:eastAsia="Times New Roman" w:hAnsi="Verdan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3366BF"/>
    <w:rPr>
      <w:rFonts w:cs="Times New Roman"/>
      <w:color w:val="6DA3BD"/>
      <w:u w:val="single"/>
    </w:rPr>
  </w:style>
  <w:style w:type="paragraph" w:styleId="a4">
    <w:name w:val="No Spacing"/>
    <w:uiPriority w:val="1"/>
    <w:qFormat/>
    <w:rsid w:val="001378C0"/>
    <w:rPr>
      <w:sz w:val="22"/>
      <w:szCs w:val="22"/>
      <w:lang w:eastAsia="en-US"/>
    </w:rPr>
  </w:style>
  <w:style w:type="paragraph" w:styleId="a5">
    <w:name w:val="Subtitle"/>
    <w:basedOn w:val="a"/>
    <w:next w:val="a"/>
    <w:link w:val="a6"/>
    <w:qFormat/>
    <w:locked/>
    <w:rsid w:val="00CD70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CD7081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1647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66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1650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65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1651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66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1655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65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77B8-E84A-4B81-8BA0-FF6A52A9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3-10-28T06:27:00Z</cp:lastPrinted>
  <dcterms:created xsi:type="dcterms:W3CDTF">2020-09-04T07:52:00Z</dcterms:created>
  <dcterms:modified xsi:type="dcterms:W3CDTF">2020-09-04T07:52:00Z</dcterms:modified>
</cp:coreProperties>
</file>